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7556D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Pr="008551AF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Pr="008551AF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51AF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2B65EE" w:rsidRPr="002B65EE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04.08.2020</w:t>
      </w:r>
      <w:r w:rsidRPr="008551AF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</w:t>
      </w:r>
      <w:r w:rsidR="008551AF" w:rsidRPr="008551A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551AF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</w:t>
      </w:r>
      <w:r w:rsidR="009823B0" w:rsidRPr="008551AF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8551AF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9823B0" w:rsidRPr="008551AF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2B65EE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9823B0" w:rsidRPr="008551AF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8551AF">
        <w:rPr>
          <w:rFonts w:ascii="Times New Roman" w:eastAsia="Times New Roman" w:hAnsi="Times New Roman"/>
          <w:sz w:val="28"/>
          <w:szCs w:val="24"/>
          <w:lang w:eastAsia="ru-RU"/>
        </w:rPr>
        <w:t xml:space="preserve">   № </w:t>
      </w:r>
      <w:r w:rsidR="002B65EE" w:rsidRPr="002B65EE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62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8551A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F518D2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="00F518D2" w:rsidRPr="00F518D2">
        <w:rPr>
          <w:rFonts w:ascii="Times New Roman" w:eastAsia="Times New Roman" w:hAnsi="Times New Roman"/>
          <w:b/>
          <w:sz w:val="26"/>
          <w:szCs w:val="26"/>
          <w:lang w:eastAsia="ru-RU"/>
        </w:rPr>
        <w:t>егиональн</w:t>
      </w:r>
      <w:r w:rsidR="00F518D2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F518D2" w:rsidRPr="00F518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щественн</w:t>
      </w:r>
      <w:r w:rsidR="00F518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й </w:t>
      </w:r>
      <w:r w:rsidR="00F518D2" w:rsidRPr="00F518D2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ци</w:t>
      </w:r>
      <w:r w:rsidR="00F518D2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F518D2" w:rsidRPr="00F518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Федерация стрельбы из лука Калужской области»</w:t>
      </w:r>
      <w:r w:rsidR="00B1759E" w:rsidRPr="00B175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виду спорта «</w:t>
      </w:r>
      <w:r w:rsidR="00F518D2">
        <w:rPr>
          <w:rFonts w:ascii="Times New Roman" w:eastAsia="Times New Roman" w:hAnsi="Times New Roman"/>
          <w:b/>
          <w:sz w:val="26"/>
          <w:szCs w:val="26"/>
          <w:lang w:eastAsia="ru-RU"/>
        </w:rPr>
        <w:t>стрельба из лука</w:t>
      </w:r>
      <w:r w:rsidR="00B1759E" w:rsidRPr="00B1759E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нистерстве спорта Калужской области, утвержденным постановлением Правительства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 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</w:t>
      </w:r>
      <w:r w:rsidRPr="00370E17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370E17" w:rsidRPr="00370E17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370E1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A0223" w:rsidRPr="00370E17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370E17" w:rsidRPr="00370E1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70E17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4A0223" w:rsidRPr="00370E1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370E17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370E17" w:rsidRPr="00370E17">
        <w:rPr>
          <w:rFonts w:ascii="Times New Roman" w:eastAsia="Times New Roman" w:hAnsi="Times New Roman"/>
          <w:sz w:val="26"/>
          <w:szCs w:val="26"/>
          <w:lang w:eastAsia="ru-RU"/>
        </w:rPr>
        <w:t>210</w:t>
      </w:r>
      <w:r w:rsidRPr="00370E17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ъявлении государственной аккредитации </w:t>
      </w:r>
      <w:r w:rsidR="00F518D2" w:rsidRPr="00370E17">
        <w:rPr>
          <w:rFonts w:ascii="Times New Roman" w:eastAsia="Times New Roman" w:hAnsi="Times New Roman"/>
          <w:sz w:val="26"/>
          <w:szCs w:val="26"/>
          <w:lang w:eastAsia="ru-RU"/>
        </w:rPr>
        <w:t>региональной общественной организации</w:t>
      </w:r>
      <w:r w:rsidR="00F518D2" w:rsidRPr="00F518D2">
        <w:rPr>
          <w:rFonts w:ascii="Times New Roman" w:eastAsia="Times New Roman" w:hAnsi="Times New Roman"/>
          <w:sz w:val="26"/>
          <w:szCs w:val="26"/>
          <w:lang w:eastAsia="ru-RU"/>
        </w:rPr>
        <w:t xml:space="preserve"> «Федерация стрельбы из лука Калужской области»</w:t>
      </w:r>
      <w:r w:rsidR="008551AF" w:rsidRPr="008551A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иду спорта «</w:t>
      </w:r>
      <w:r w:rsidR="00F518D2">
        <w:rPr>
          <w:rFonts w:ascii="Times New Roman" w:eastAsia="Times New Roman" w:hAnsi="Times New Roman"/>
          <w:sz w:val="26"/>
          <w:szCs w:val="26"/>
          <w:lang w:eastAsia="ru-RU"/>
        </w:rPr>
        <w:t>стрельба из лука</w:t>
      </w:r>
      <w:r w:rsidR="008551AF" w:rsidRPr="008551A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на основании протокола заседания комиссии по государственной аккредитации региональных общественных организаций ил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труктурных подразделений (региональных отделений) общероссийской </w:t>
      </w:r>
      <w:r w:rsidRPr="00370E17">
        <w:rPr>
          <w:rFonts w:ascii="Times New Roman" w:eastAsia="Times New Roman" w:hAnsi="Times New Roman"/>
          <w:sz w:val="26"/>
          <w:szCs w:val="26"/>
          <w:lang w:eastAsia="ru-RU"/>
        </w:rPr>
        <w:t>спортивной федерации для наделения их статусом региональных спортивных федераций</w:t>
      </w:r>
      <w:r w:rsidRPr="00370E17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370E17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518D2" w:rsidRPr="00370E17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Pr="00370E17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518D2" w:rsidRPr="00370E1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70E17">
        <w:rPr>
          <w:rFonts w:ascii="Times New Roman" w:eastAsia="Times New Roman" w:hAnsi="Times New Roman"/>
          <w:sz w:val="26"/>
          <w:szCs w:val="26"/>
          <w:lang w:eastAsia="ru-RU"/>
        </w:rPr>
        <w:t>.2020 № 7</w:t>
      </w:r>
      <w:r w:rsidR="00F518D2" w:rsidRPr="00370E1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81033" w:rsidRPr="00370E1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370E17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 w:rsidR="00F518D2" w:rsidRPr="00F518D2">
        <w:rPr>
          <w:rFonts w:ascii="Times New Roman" w:eastAsia="Times New Roman" w:hAnsi="Times New Roman"/>
          <w:sz w:val="26"/>
          <w:szCs w:val="26"/>
          <w:lang w:eastAsia="ru-RU"/>
        </w:rPr>
        <w:t>региональн</w:t>
      </w:r>
      <w:r w:rsidR="00F518D2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F518D2" w:rsidRPr="00F518D2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</w:t>
      </w:r>
      <w:r w:rsidR="00F518D2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F518D2" w:rsidRPr="00F518D2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 w:rsidR="00F518D2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F518D2" w:rsidRPr="00F518D2">
        <w:rPr>
          <w:rFonts w:ascii="Times New Roman" w:eastAsia="Times New Roman" w:hAnsi="Times New Roman"/>
          <w:sz w:val="26"/>
          <w:szCs w:val="26"/>
          <w:lang w:eastAsia="ru-RU"/>
        </w:rPr>
        <w:t xml:space="preserve"> «Федерация стрельбы из лука Калужской области» по виду спорта «стрельба из лука»</w:t>
      </w:r>
      <w:r w:rsidR="00696CF7" w:rsidRP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0E17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Pr="008551AF" w:rsidRDefault="00520AA6" w:rsidP="008551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2.1. </w:t>
      </w:r>
      <w:r w:rsidRPr="008551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ведомление о принятом решении направить руководителю </w:t>
      </w:r>
      <w:r w:rsidR="00F518D2" w:rsidRPr="00F518D2">
        <w:rPr>
          <w:rFonts w:ascii="Times New Roman" w:eastAsia="Times New Roman" w:hAnsi="Times New Roman"/>
          <w:sz w:val="26"/>
          <w:szCs w:val="26"/>
          <w:lang w:eastAsia="ru-RU"/>
        </w:rPr>
        <w:t>региональной общественной организации «Федерация стрельбы из лука Калужской области</w:t>
      </w:r>
      <w:r w:rsidR="00211A1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B1759E" w:rsidRPr="008551AF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520AA6" w:rsidRPr="008551AF" w:rsidRDefault="00520AA6" w:rsidP="00520AA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51AF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государственной аккредитации </w:t>
      </w:r>
      <w:r w:rsidR="00F518D2" w:rsidRPr="00F518D2">
        <w:rPr>
          <w:rFonts w:ascii="Times New Roman" w:eastAsia="Times New Roman" w:hAnsi="Times New Roman"/>
          <w:sz w:val="26"/>
          <w:szCs w:val="26"/>
          <w:lang w:eastAsia="ru-RU"/>
        </w:rPr>
        <w:t>региональной общественной организации «Федерация стрельбы из лука Калужской области» по виду спорта «стрельба из лука»</w:t>
      </w:r>
      <w:r w:rsidR="00F518D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физкультурно-массовой работы и спорта                               Р.В. Жуленко. 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696CF7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нистр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.Ю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огинов</w:t>
      </w:r>
    </w:p>
    <w:p w:rsidR="00520AA6" w:rsidRDefault="00520AA6" w:rsidP="00520AA6"/>
    <w:p w:rsidR="00520AA6" w:rsidRDefault="00520AA6" w:rsidP="00520AA6"/>
    <w:p w:rsidR="00153AB1" w:rsidRDefault="006C2723"/>
    <w:sectPr w:rsidR="00153AB1" w:rsidSect="00B62F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1955B2"/>
    <w:rsid w:val="00211A15"/>
    <w:rsid w:val="002B65EE"/>
    <w:rsid w:val="00370E17"/>
    <w:rsid w:val="003746D8"/>
    <w:rsid w:val="0044234E"/>
    <w:rsid w:val="004500A1"/>
    <w:rsid w:val="004A0223"/>
    <w:rsid w:val="00520AA6"/>
    <w:rsid w:val="00696CF7"/>
    <w:rsid w:val="006C2723"/>
    <w:rsid w:val="007E649E"/>
    <w:rsid w:val="008256E2"/>
    <w:rsid w:val="008551AF"/>
    <w:rsid w:val="00881033"/>
    <w:rsid w:val="009823B0"/>
    <w:rsid w:val="00B1759E"/>
    <w:rsid w:val="00B62F1E"/>
    <w:rsid w:val="00D419AA"/>
    <w:rsid w:val="00D42D8E"/>
    <w:rsid w:val="00F133A0"/>
    <w:rsid w:val="00F5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388D-5E42-440F-B899-3B0279C3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рова Рената Генриковна</dc:creator>
  <cp:lastModifiedBy>Приемная минспорта</cp:lastModifiedBy>
  <cp:revision>2</cp:revision>
  <cp:lastPrinted>2020-08-05T07:26:00Z</cp:lastPrinted>
  <dcterms:created xsi:type="dcterms:W3CDTF">2020-08-07T07:32:00Z</dcterms:created>
  <dcterms:modified xsi:type="dcterms:W3CDTF">2020-08-07T07:32:00Z</dcterms:modified>
</cp:coreProperties>
</file>